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D65F83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D65F83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D65F83" w:rsidRDefault="00667EEA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AE7FB7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="00836C38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:rsidR="004D16EB" w:rsidRPr="00D65F83" w:rsidRDefault="004D16EB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MEMBER OF THE YEAR</w:t>
      </w:r>
    </w:p>
    <w:p w:rsidR="00B34BE2" w:rsidRPr="00836C38" w:rsidRDefault="00B34BE2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</w:p>
    <w:p w:rsidR="00917EE9" w:rsidRPr="00D65F83" w:rsidRDefault="00917EE9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836C38" w:rsidRPr="00B90DFD" w:rsidRDefault="00836C38" w:rsidP="00836C38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836C38" w:rsidRPr="00F23AB1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836C38" w:rsidRPr="00F23AB1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836C38" w:rsidRPr="00F23AB1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836C38" w:rsidRPr="00F23AB1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836C38" w:rsidRPr="00F23AB1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836C38" w:rsidRPr="00C8102E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0DFD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836C38" w:rsidRPr="00C8102E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836C38" w:rsidRPr="00C8102E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836C38" w:rsidRPr="00C8102E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C8102E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836C38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836C38" w:rsidRPr="00B90DFD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E7FB7">
        <w:rPr>
          <w:rFonts w:asciiTheme="minorHAnsi" w:hAnsiTheme="minorHAnsi"/>
          <w:b/>
          <w:sz w:val="22"/>
          <w:szCs w:val="22"/>
          <w:u w:val="single"/>
        </w:rPr>
        <w:t xml:space="preserve">(Nomination Author) 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Information </w:t>
      </w: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:</w:t>
      </w: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:</w:t>
      </w: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:</w:t>
      </w: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Pr="00B957A6" w:rsidRDefault="00836C38" w:rsidP="00836C38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4D16EB" w:rsidRPr="00D65F83" w:rsidRDefault="004D16EB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D65F83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836C38" w:rsidRDefault="00836C38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F02848" w:rsidRPr="00836C38" w:rsidRDefault="00541641" w:rsidP="00836C38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6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836C38" w:rsidRDefault="00AE7FB7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2021 </w:t>
      </w:r>
      <w:r w:rsidR="00667EEA"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MEMBER OF THE YEAR</w:t>
      </w:r>
    </w:p>
    <w:p w:rsidR="00F02848" w:rsidRPr="00D65F83" w:rsidRDefault="0019076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:rsidR="00F02848" w:rsidRPr="00D65F83" w:rsidRDefault="00F02848" w:rsidP="00A244E2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D65F83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FFD74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" o:allowincell="f" strokeweight="2pt"/>
            </w:pict>
          </mc:Fallback>
        </mc:AlternateContent>
      </w:r>
    </w:p>
    <w:p w:rsidR="00F02848" w:rsidRPr="00D65F83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D65F83" w:rsidRDefault="00C902B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sz w:val="22"/>
          <w:szCs w:val="22"/>
        </w:rPr>
        <w:t>Describe why th</w:t>
      </w:r>
      <w:r w:rsidR="005955D8" w:rsidRPr="00D65F83">
        <w:rPr>
          <w:rFonts w:asciiTheme="minorHAnsi" w:hAnsiTheme="minorHAnsi"/>
          <w:sz w:val="22"/>
          <w:szCs w:val="22"/>
        </w:rPr>
        <w:t>is nominee deserves to win.</w:t>
      </w:r>
    </w:p>
    <w:p w:rsidR="00B34BE2" w:rsidRPr="00D65F83" w:rsidRDefault="00F02848" w:rsidP="00A244E2">
      <w:pPr>
        <w:ind w:left="360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sz w:val="22"/>
          <w:szCs w:val="22"/>
        </w:rPr>
        <w:br w:type="page"/>
      </w:r>
    </w:p>
    <w:p w:rsidR="00B34BE2" w:rsidRPr="00836C38" w:rsidRDefault="00541641" w:rsidP="00836C38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7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D65F83" w:rsidRDefault="00667EEA" w:rsidP="00836C38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AE7FB7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MEMBER OF THE YEAR</w:t>
      </w:r>
    </w:p>
    <w:p w:rsidR="00F02848" w:rsidRPr="00D65F83" w:rsidRDefault="00F02848" w:rsidP="00190762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D65F83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D65F83" w:rsidRDefault="00B34BE2" w:rsidP="00A244E2">
      <w:pPr>
        <w:pStyle w:val="BodyTextIndent2"/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7F2DF9" w:rsidRDefault="007F2DF9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  <w:r w:rsidRPr="007F2DF9">
        <w:rPr>
          <w:rFonts w:asciiTheme="minorHAnsi" w:hAnsiTheme="minorHAnsi"/>
          <w:b/>
          <w:sz w:val="22"/>
          <w:szCs w:val="22"/>
        </w:rPr>
        <w:t xml:space="preserve">Please describe how your nomination embodies the following descriptions. </w:t>
      </w:r>
    </w:p>
    <w:p w:rsidR="00B34BE2" w:rsidRPr="007F2DF9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7F2DF9">
        <w:rPr>
          <w:rFonts w:asciiTheme="minorHAnsi" w:hAnsiTheme="minorHAnsi"/>
          <w:b/>
          <w:sz w:val="22"/>
          <w:szCs w:val="22"/>
        </w:rPr>
        <w:t>Nominee:</w:t>
      </w:r>
    </w:p>
    <w:p w:rsidR="00F02848" w:rsidRPr="00D65F83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02848" w:rsidRPr="00D65F83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D65F83" w:rsidRDefault="00B34BE2" w:rsidP="007F2DF9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b/>
          <w:sz w:val="22"/>
          <w:szCs w:val="22"/>
        </w:rPr>
        <w:t>A member who has shown extraordinary commitment to the goals and growth of WTS</w:t>
      </w:r>
    </w:p>
    <w:p w:rsidR="00B34BE2" w:rsidRPr="00D65F83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Pr="00D65F83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D65F83" w:rsidRDefault="00B34BE2" w:rsidP="007F2DF9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b/>
          <w:sz w:val="22"/>
          <w:szCs w:val="22"/>
        </w:rPr>
        <w:t>A member who has promoted the reputation of WTS within the transportation industry</w:t>
      </w:r>
    </w:p>
    <w:p w:rsidR="00F02848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Pr="00D65F83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D65F83" w:rsidRDefault="00B34BE2" w:rsidP="007F2DF9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b/>
          <w:sz w:val="22"/>
          <w:szCs w:val="22"/>
        </w:rPr>
        <w:t>A member who has worked effectively to strengthen communication between local and national levels or between chapters</w:t>
      </w:r>
    </w:p>
    <w:p w:rsidR="00B34BE2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7F2DF9" w:rsidRPr="00D65F83" w:rsidRDefault="007F2DF9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D65F83" w:rsidRDefault="00B34BE2" w:rsidP="007F2DF9">
      <w:pPr>
        <w:pStyle w:val="BodyTextIndent2"/>
        <w:numPr>
          <w:ilvl w:val="0"/>
          <w:numId w:val="10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 w:rsidRPr="00D65F83">
        <w:rPr>
          <w:rFonts w:asciiTheme="minorHAnsi" w:hAnsiTheme="minorHAnsi"/>
          <w:b/>
          <w:sz w:val="22"/>
          <w:szCs w:val="22"/>
        </w:rPr>
        <w:t>A member who has done an outstanding job of revitalizing or expanding a chapter or any of its functions</w:t>
      </w:r>
      <w:bookmarkStart w:id="0" w:name="_GoBack"/>
      <w:bookmarkEnd w:id="0"/>
    </w:p>
    <w:sectPr w:rsidR="00B34BE2" w:rsidRPr="00D65F83" w:rsidSect="00D65F83">
      <w:footerReference w:type="even" r:id="rId9"/>
      <w:footerReference w:type="default" r:id="rId10"/>
      <w:pgSz w:w="12240" w:h="15840"/>
      <w:pgMar w:top="90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F2" w:rsidRDefault="00F612F2">
      <w:r>
        <w:separator/>
      </w:r>
    </w:p>
  </w:endnote>
  <w:endnote w:type="continuationSeparator" w:id="0">
    <w:p w:rsidR="00F612F2" w:rsidRDefault="00F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F2" w:rsidRDefault="00F612F2">
      <w:r>
        <w:separator/>
      </w:r>
    </w:p>
  </w:footnote>
  <w:footnote w:type="continuationSeparator" w:id="0">
    <w:p w:rsidR="00F612F2" w:rsidRDefault="00F6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D920BE"/>
    <w:multiLevelType w:val="hybridMultilevel"/>
    <w:tmpl w:val="C5560CDC"/>
    <w:lvl w:ilvl="0" w:tplc="F52A0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4D95"/>
    <w:multiLevelType w:val="hybridMultilevel"/>
    <w:tmpl w:val="191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8AE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AD9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290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6D2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0C2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6C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444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2F2D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5E4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6EB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67EEA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E4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048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87C07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20F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2DF9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C38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692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17EE9"/>
    <w:rsid w:val="009200EF"/>
    <w:rsid w:val="0092059F"/>
    <w:rsid w:val="0092092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8F9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E7FB7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D1D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5F83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306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0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4A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2F2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EE9"/>
    <w:rPr>
      <w:color w:val="808080"/>
    </w:rPr>
  </w:style>
  <w:style w:type="character" w:customStyle="1" w:styleId="BodyTextIndent2Char">
    <w:name w:val="Body Text Indent 2 Char"/>
    <w:basedOn w:val="DefaultParagraphFont"/>
    <w:link w:val="BodyTextIndent2"/>
    <w:rsid w:val="00695E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C653-0CA4-4E66-B886-0A2301DB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069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0-09-28T18:20:00Z</dcterms:created>
  <dcterms:modified xsi:type="dcterms:W3CDTF">2020-09-28T18:38:00Z</dcterms:modified>
</cp:coreProperties>
</file>